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235D77" w14:textId="77777777" w:rsidR="005D7C34" w:rsidRPr="00705101" w:rsidRDefault="005D7C34" w:rsidP="005D7C34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4</w:t>
      </w:r>
    </w:p>
    <w:p w14:paraId="57C5761F" w14:textId="77777777" w:rsidR="005D7C34" w:rsidRPr="00705101" w:rsidRDefault="005D7C34" w:rsidP="005D7C34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D515F93" w14:textId="77777777" w:rsidR="005D7C34" w:rsidRPr="00705101" w:rsidRDefault="005D7C34" w:rsidP="005D7C34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Nr. înregistrare:</w:t>
      </w:r>
    </w:p>
    <w:p w14:paraId="45CC5BD9" w14:textId="77777777" w:rsidR="005D7C34" w:rsidRPr="00705101" w:rsidRDefault="005D7C34" w:rsidP="005D7C34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BEC7EAE" w14:textId="77777777" w:rsidR="005D7C34" w:rsidRPr="00705101" w:rsidRDefault="005D7C34" w:rsidP="005D7C3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APROBARE IMPLEMENTARE PROGRAM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DE TIP 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VISITING-PROFESSOR/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VISITING SCHOLAR 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INVITAȚIE CADRE DIDACTICE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/CERCETĂTORI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ASOCIAȚI</w:t>
      </w:r>
    </w:p>
    <w:p w14:paraId="4AC4B3CD" w14:textId="77777777" w:rsidR="005D7C34" w:rsidRPr="00705101" w:rsidRDefault="005D7C34" w:rsidP="005D7C3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77328A19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Având în vedere statul de funcții și planurile de învățământ aprobate la nivelul Departamentului xxxdenumirea departamentului, în urma avizului favorabil nr. xxx, din data xxx și a evaluării documentelor atașate acestuia, ținând cont de criteriile de evaluare a programelor de tip visiting-professor din 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Regulamentul privind </w:t>
      </w:r>
      <w:r w:rsidRPr="00705101">
        <w:rPr>
          <w:rFonts w:ascii="Times New Roman" w:hAnsi="Times New Roman" w:cs="Times New Roman"/>
          <w:kern w:val="0"/>
          <w:sz w:val="24"/>
          <w:szCs w:val="20"/>
          <w:lang w:val="ro-RO"/>
        </w:rPr>
        <w:t xml:space="preserve">implementarea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programelor de tip visiting-professor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/visiting scholar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 (cadre didactice asociate invitate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cercetători asociați invitaț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) în cadrul Universității „1 Decembrie 1918” din Alba Iulia, în special </w:t>
      </w:r>
      <w:r w:rsidRPr="00705101">
        <w:rPr>
          <w:rFonts w:ascii="Times New Roman" w:hAnsi="Times New Roman" w:cs="Times New Roman"/>
          <w:i/>
          <w:iCs/>
          <w:kern w:val="0"/>
          <w:sz w:val="24"/>
          <w:szCs w:val="24"/>
          <w:lang w:val="ro-RO"/>
        </w:rPr>
        <w:t>impactul științific și educațional asupra comunității academice a UAB; contribuția la reforma curriculară în sensul internaționalizării conținuturilor educaționale pentru studenții UAB; proiectarea, dezvoltare de noi proiecte de cercetare sau cooperare științifică și educațională în vederea creșterii vizibilității internaționale a UAB și a calității educației și cercetării în cadrul Universității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, Consiliul Facultății 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întrunit în ședința din data de xxx avizează implementarea următoarelor activități</w:t>
      </w:r>
    </w:p>
    <w:p w14:paraId="68E8DDFC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5D7C34" w:rsidRPr="00705101" w14:paraId="4B0E4AF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489904F5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r. Ctr.</w:t>
            </w:r>
          </w:p>
        </w:tc>
        <w:tc>
          <w:tcPr>
            <w:tcW w:w="6015" w:type="dxa"/>
            <w:vAlign w:val="center"/>
          </w:tcPr>
          <w:p w14:paraId="316000DF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Titluri</w:t>
            </w:r>
            <w:proofErr w:type="spellEnd"/>
          </w:p>
        </w:tc>
      </w:tr>
    </w:tbl>
    <w:p w14:paraId="7E5FE642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0117913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e către,</w:t>
      </w:r>
    </w:p>
    <w:p w14:paraId="795E948E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5D7C34" w:rsidRPr="00705101" w14:paraId="05627E26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3C7616CE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6015" w:type="dxa"/>
            <w:vAlign w:val="center"/>
          </w:tcPr>
          <w:p w14:paraId="1955A332" w14:textId="77777777" w:rsidR="005D7C34" w:rsidRPr="00705101" w:rsidRDefault="005D7C34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numel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institu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ție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2"/>
            </w:r>
          </w:p>
        </w:tc>
      </w:tr>
      <w:tr w:rsidR="005D7C34" w:rsidRPr="00705101" w14:paraId="749350F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E8E2823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1EA68043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5D7C34" w:rsidRPr="00705101" w14:paraId="30F1AC55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52972B7D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0C6C4722" w14:textId="77777777" w:rsidR="005D7C34" w:rsidRPr="00705101" w:rsidRDefault="005D7C34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426D0F92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CFB33F2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C04B7EE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C1130C0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Decan – denumirea facultății, </w:t>
      </w:r>
    </w:p>
    <w:p w14:paraId="1A88295E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Grad didactic, Prenume, nume, semnătura,</w:t>
      </w:r>
    </w:p>
    <w:p w14:paraId="74A7B909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ata</w:t>
      </w:r>
    </w:p>
    <w:p w14:paraId="61728FD2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3044761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63310C8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0179983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468DA55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58CBB01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2EF11D1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88B73D1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8E6DA30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B4D454A" w14:textId="77777777" w:rsidR="005D7C34" w:rsidRPr="00705101" w:rsidRDefault="005D7C34" w:rsidP="005D7C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24310D0" w14:textId="77777777" w:rsidR="00705101" w:rsidRPr="005D7C34" w:rsidRDefault="00705101" w:rsidP="005D7C34"/>
    <w:sectPr w:rsidR="00705101" w:rsidRPr="005D7C34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5A81" w14:textId="77777777" w:rsidR="00052809" w:rsidRDefault="00052809">
      <w:pPr>
        <w:spacing w:after="0" w:line="240" w:lineRule="auto"/>
      </w:pPr>
      <w:r>
        <w:separator/>
      </w:r>
    </w:p>
  </w:endnote>
  <w:endnote w:type="continuationSeparator" w:id="0">
    <w:p w14:paraId="5BF896C6" w14:textId="77777777" w:rsidR="00052809" w:rsidRDefault="0005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9E9" w14:textId="77777777" w:rsidR="00863887" w:rsidRDefault="00C80442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3D789B59" wp14:editId="56EC78F3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F2AB" w14:textId="77777777" w:rsidR="00052809" w:rsidRDefault="00052809">
      <w:pPr>
        <w:spacing w:after="0" w:line="240" w:lineRule="auto"/>
      </w:pPr>
      <w:r>
        <w:separator/>
      </w:r>
    </w:p>
  </w:footnote>
  <w:footnote w:type="continuationSeparator" w:id="0">
    <w:p w14:paraId="25A37D94" w14:textId="77777777" w:rsidR="00052809" w:rsidRDefault="00052809">
      <w:pPr>
        <w:spacing w:after="0" w:line="240" w:lineRule="auto"/>
      </w:pPr>
      <w:r>
        <w:continuationSeparator/>
      </w:r>
    </w:p>
  </w:footnote>
  <w:footnote w:id="1">
    <w:p w14:paraId="5E6830A0" w14:textId="77777777" w:rsidR="005D7C34" w:rsidRDefault="005D7C34" w:rsidP="005D7C34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  <w:footnote w:id="2">
    <w:p w14:paraId="5E1E56FF" w14:textId="77777777" w:rsidR="005D7C34" w:rsidRDefault="005D7C34" w:rsidP="005D7C34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83E" w14:textId="77777777" w:rsidR="00FA1B05" w:rsidRDefault="000E0109" w:rsidP="00FA1B05">
    <w:pPr>
      <w:pStyle w:val="Header"/>
      <w:jc w:val="center"/>
    </w:pPr>
    <w:r w:rsidRPr="004B4419">
      <w:rPr>
        <w:noProof/>
      </w:rPr>
      <w:drawing>
        <wp:inline distT="0" distB="0" distL="0" distR="0" wp14:anchorId="1D2C2C72" wp14:editId="42B1E3AF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7795713">
    <w:abstractNumId w:val="4"/>
  </w:num>
  <w:num w:numId="2" w16cid:durableId="1691058160">
    <w:abstractNumId w:val="10"/>
  </w:num>
  <w:num w:numId="3" w16cid:durableId="1927037708">
    <w:abstractNumId w:val="1"/>
  </w:num>
  <w:num w:numId="4" w16cid:durableId="1857230425">
    <w:abstractNumId w:val="6"/>
  </w:num>
  <w:num w:numId="5" w16cid:durableId="105465837">
    <w:abstractNumId w:val="5"/>
  </w:num>
  <w:num w:numId="6" w16cid:durableId="248857825">
    <w:abstractNumId w:val="2"/>
  </w:num>
  <w:num w:numId="7" w16cid:durableId="899631778">
    <w:abstractNumId w:val="3"/>
  </w:num>
  <w:num w:numId="8" w16cid:durableId="2071221413">
    <w:abstractNumId w:val="12"/>
  </w:num>
  <w:num w:numId="9" w16cid:durableId="94252905">
    <w:abstractNumId w:val="11"/>
  </w:num>
  <w:num w:numId="10" w16cid:durableId="505677550">
    <w:abstractNumId w:val="8"/>
  </w:num>
  <w:num w:numId="11" w16cid:durableId="2003192437">
    <w:abstractNumId w:val="9"/>
  </w:num>
  <w:num w:numId="12" w16cid:durableId="927885584">
    <w:abstractNumId w:val="0"/>
  </w:num>
  <w:num w:numId="13" w16cid:durableId="1456632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37E9"/>
    <w:rsid w:val="0002798C"/>
    <w:rsid w:val="00040304"/>
    <w:rsid w:val="00052809"/>
    <w:rsid w:val="00064CE7"/>
    <w:rsid w:val="000703B6"/>
    <w:rsid w:val="000812C3"/>
    <w:rsid w:val="00083457"/>
    <w:rsid w:val="000A4B1E"/>
    <w:rsid w:val="000B1AF7"/>
    <w:rsid w:val="000B62A4"/>
    <w:rsid w:val="000C079A"/>
    <w:rsid w:val="000D46CE"/>
    <w:rsid w:val="000E0109"/>
    <w:rsid w:val="000E7A3A"/>
    <w:rsid w:val="000F2B6A"/>
    <w:rsid w:val="00103819"/>
    <w:rsid w:val="00107E6F"/>
    <w:rsid w:val="00126B3F"/>
    <w:rsid w:val="0013666C"/>
    <w:rsid w:val="00144750"/>
    <w:rsid w:val="001460FD"/>
    <w:rsid w:val="00152225"/>
    <w:rsid w:val="001838CE"/>
    <w:rsid w:val="001A0A05"/>
    <w:rsid w:val="001F7355"/>
    <w:rsid w:val="002162DB"/>
    <w:rsid w:val="00235903"/>
    <w:rsid w:val="00237118"/>
    <w:rsid w:val="00243670"/>
    <w:rsid w:val="00257569"/>
    <w:rsid w:val="00274227"/>
    <w:rsid w:val="002769CD"/>
    <w:rsid w:val="002B63F5"/>
    <w:rsid w:val="002D78BF"/>
    <w:rsid w:val="003205BB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55637"/>
    <w:rsid w:val="004871C5"/>
    <w:rsid w:val="00487737"/>
    <w:rsid w:val="00494F7C"/>
    <w:rsid w:val="00496C7A"/>
    <w:rsid w:val="004A48CE"/>
    <w:rsid w:val="004B2717"/>
    <w:rsid w:val="004B4419"/>
    <w:rsid w:val="004C4CED"/>
    <w:rsid w:val="004D707D"/>
    <w:rsid w:val="004F7B91"/>
    <w:rsid w:val="0050230C"/>
    <w:rsid w:val="00524981"/>
    <w:rsid w:val="00527B31"/>
    <w:rsid w:val="005460FB"/>
    <w:rsid w:val="00561A6F"/>
    <w:rsid w:val="00564692"/>
    <w:rsid w:val="005C0B52"/>
    <w:rsid w:val="005C2968"/>
    <w:rsid w:val="005C4081"/>
    <w:rsid w:val="005D222F"/>
    <w:rsid w:val="005D7C34"/>
    <w:rsid w:val="005E71A9"/>
    <w:rsid w:val="005F293D"/>
    <w:rsid w:val="005F2A2B"/>
    <w:rsid w:val="006021FD"/>
    <w:rsid w:val="006221A5"/>
    <w:rsid w:val="0065479D"/>
    <w:rsid w:val="00663AB8"/>
    <w:rsid w:val="006779B6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07EA1"/>
    <w:rsid w:val="007176A8"/>
    <w:rsid w:val="00737F3E"/>
    <w:rsid w:val="00762768"/>
    <w:rsid w:val="007736B0"/>
    <w:rsid w:val="007879AF"/>
    <w:rsid w:val="0079107C"/>
    <w:rsid w:val="007A6E42"/>
    <w:rsid w:val="007B7A32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D6890"/>
    <w:rsid w:val="009E54E8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32D39"/>
    <w:rsid w:val="00C70032"/>
    <w:rsid w:val="00C7721C"/>
    <w:rsid w:val="00C80442"/>
    <w:rsid w:val="00C808C3"/>
    <w:rsid w:val="00C95B1D"/>
    <w:rsid w:val="00C96FCA"/>
    <w:rsid w:val="00CB3D8A"/>
    <w:rsid w:val="00CD2404"/>
    <w:rsid w:val="00CD7519"/>
    <w:rsid w:val="00CE74E9"/>
    <w:rsid w:val="00CF726D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47A"/>
    <w:rsid w:val="00E12088"/>
    <w:rsid w:val="00E13CC0"/>
    <w:rsid w:val="00E20743"/>
    <w:rsid w:val="00E334A7"/>
    <w:rsid w:val="00E34CD7"/>
    <w:rsid w:val="00E46473"/>
    <w:rsid w:val="00E46B19"/>
    <w:rsid w:val="00E51208"/>
    <w:rsid w:val="00E72762"/>
    <w:rsid w:val="00EA1181"/>
    <w:rsid w:val="00EA4DA0"/>
    <w:rsid w:val="00EA6DAC"/>
    <w:rsid w:val="00EA7374"/>
    <w:rsid w:val="00EC402E"/>
    <w:rsid w:val="00ED2115"/>
    <w:rsid w:val="00F00C53"/>
    <w:rsid w:val="00F0687E"/>
    <w:rsid w:val="00F1318F"/>
    <w:rsid w:val="00F1556D"/>
    <w:rsid w:val="00F20BD7"/>
    <w:rsid w:val="00F211AC"/>
    <w:rsid w:val="00F42E24"/>
    <w:rsid w:val="00F6724F"/>
    <w:rsid w:val="00FA1B05"/>
    <w:rsid w:val="00FB00A9"/>
    <w:rsid w:val="00FC7621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24F82"/>
  <w14:defaultImageDpi w14:val="0"/>
  <w15:docId w15:val="{DAB9D8E8-E07E-456C-BA4E-E68F1B61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3</cp:revision>
  <cp:lastPrinted>2022-06-21T07:02:00Z</cp:lastPrinted>
  <dcterms:created xsi:type="dcterms:W3CDTF">2022-06-27T06:51:00Z</dcterms:created>
  <dcterms:modified xsi:type="dcterms:W3CDTF">2023-09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